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3A6B" w14:textId="56A906F3" w:rsidR="00F3173A" w:rsidRPr="00302992" w:rsidRDefault="00F3173A" w:rsidP="00F3173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Cs/>
          <w:iCs/>
        </w:rPr>
      </w:pPr>
      <w:r w:rsidRPr="00302992">
        <w:rPr>
          <w:rFonts w:ascii="Times-Roman" w:hAnsi="Times-Roman" w:cs="Times-Roman"/>
          <w:bCs/>
          <w:iCs/>
        </w:rPr>
        <w:t xml:space="preserve">Załącznik nr </w:t>
      </w:r>
      <w:r w:rsidR="003E740C">
        <w:rPr>
          <w:rFonts w:ascii="Times-Roman" w:hAnsi="Times-Roman" w:cs="Times-Roman"/>
          <w:bCs/>
          <w:iCs/>
        </w:rPr>
        <w:t>2</w:t>
      </w:r>
      <w:r w:rsidRPr="00302992">
        <w:rPr>
          <w:rFonts w:ascii="Times-Roman" w:hAnsi="Times-Roman" w:cs="Times-Roman"/>
          <w:bCs/>
          <w:iCs/>
        </w:rPr>
        <w:t xml:space="preserve"> do Regulaminu rekrutacji i uczestnictwa w projekcie</w:t>
      </w:r>
    </w:p>
    <w:p w14:paraId="4460DDDB" w14:textId="77777777" w:rsidR="00F3173A" w:rsidRPr="00942F66" w:rsidRDefault="00F3173A" w:rsidP="00F3173A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</w:rPr>
      </w:pPr>
      <w:r w:rsidRPr="00942F66">
        <w:rPr>
          <w:rFonts w:ascii="Times-Roman" w:hAnsi="Times-Roman" w:cs="Times-Roman"/>
        </w:rPr>
        <w:t>Toruń, …………………………</w:t>
      </w:r>
    </w:p>
    <w:p w14:paraId="532C033C" w14:textId="77777777" w:rsidR="00936266" w:rsidRDefault="00936266" w:rsidP="009C77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u w:val="single"/>
        </w:rPr>
      </w:pPr>
    </w:p>
    <w:p w14:paraId="5A84E51E" w14:textId="3D3F6F21" w:rsidR="00F3173A" w:rsidRPr="00EC1BEB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BE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9B0D40" w:rsidRPr="00EC1BEB">
        <w:rPr>
          <w:rFonts w:ascii="Times New Roman" w:hAnsi="Times New Roman" w:cs="Times New Roman"/>
          <w:b/>
          <w:sz w:val="24"/>
          <w:szCs w:val="24"/>
          <w:u w:val="single"/>
        </w:rPr>
        <w:t>ś</w:t>
      </w:r>
      <w:r w:rsidRPr="00EC1BEB">
        <w:rPr>
          <w:rFonts w:ascii="Times New Roman" w:hAnsi="Times New Roman" w:cs="Times New Roman"/>
          <w:b/>
          <w:sz w:val="24"/>
          <w:szCs w:val="24"/>
          <w:u w:val="single"/>
        </w:rPr>
        <w:t>wiadczenie</w:t>
      </w:r>
      <w:r w:rsidR="00712B38" w:rsidRPr="00EC1BEB">
        <w:rPr>
          <w:rFonts w:ascii="Times New Roman" w:hAnsi="Times New Roman" w:cs="Times New Roman"/>
          <w:b/>
          <w:sz w:val="24"/>
          <w:szCs w:val="24"/>
          <w:u w:val="single"/>
        </w:rPr>
        <w:t xml:space="preserve"> uczestnika projektu</w:t>
      </w:r>
    </w:p>
    <w:p w14:paraId="3756A550" w14:textId="77777777" w:rsidR="00F3173A" w:rsidRPr="00EC1BEB" w:rsidRDefault="00F3173A" w:rsidP="00F31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66906" w14:textId="77777777" w:rsidR="00EC1BEB" w:rsidRPr="00671D78" w:rsidRDefault="00EC1BEB" w:rsidP="00EC1BE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D78">
        <w:rPr>
          <w:rFonts w:ascii="Times New Roman" w:hAnsi="Times New Roman" w:cs="Times New Roman"/>
          <w:sz w:val="24"/>
          <w:szCs w:val="24"/>
        </w:rPr>
        <w:t>Ja, niżej podpisany,……………………………………………..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D78">
        <w:rPr>
          <w:rFonts w:ascii="Times New Roman" w:hAnsi="Times New Roman" w:cs="Times New Roman"/>
          <w:sz w:val="24"/>
          <w:szCs w:val="24"/>
        </w:rPr>
        <w:t>oświadczam, że:</w:t>
      </w:r>
    </w:p>
    <w:p w14:paraId="5416728C" w14:textId="77777777" w:rsidR="00A2222A" w:rsidRPr="00EC1BEB" w:rsidRDefault="00A2222A" w:rsidP="00F3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544B0" w14:textId="666FA37B" w:rsidR="00A2222A" w:rsidRDefault="00A2222A" w:rsidP="00A2222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EC1BEB">
        <w:rPr>
          <w:rFonts w:ascii="Times New Roman" w:hAnsi="Times New Roman" w:cs="Times New Roman"/>
          <w:b/>
          <w:sz w:val="24"/>
          <w:szCs w:val="24"/>
        </w:rPr>
        <w:t>Spełniam następujące kryteria obligatoryjne:</w:t>
      </w:r>
    </w:p>
    <w:p w14:paraId="63DF9181" w14:textId="77777777" w:rsidR="00943366" w:rsidRPr="00EC1BEB" w:rsidRDefault="00943366" w:rsidP="003E74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7B05D1" w14:textId="7E87A01A" w:rsidR="007200C3" w:rsidRPr="00EC1BEB" w:rsidRDefault="007200C3" w:rsidP="00F209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E9249D"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jestem </w:t>
      </w:r>
      <w:r w:rsidR="00E9249D" w:rsidRPr="00EC1BEB">
        <w:rPr>
          <w:rFonts w:ascii="Times New Roman" w:hAnsi="Times New Roman" w:cs="Times New Roman"/>
          <w:sz w:val="24"/>
          <w:szCs w:val="24"/>
          <w:lang w:eastAsia="pl-PL"/>
        </w:rPr>
        <w:t>osobą fizyczną zamieszkującą w r</w:t>
      </w:r>
      <w:r w:rsidR="00DE59CA" w:rsidRPr="00EC1BEB">
        <w:rPr>
          <w:rFonts w:ascii="Times New Roman" w:hAnsi="Times New Roman" w:cs="Times New Roman"/>
          <w:sz w:val="24"/>
          <w:szCs w:val="24"/>
          <w:lang w:eastAsia="pl-PL"/>
        </w:rPr>
        <w:t>ozumieniu Kodeksu Cywilnego / pracującą /</w:t>
      </w:r>
      <w:r w:rsidR="00E9249D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uczącą się </w:t>
      </w:r>
      <w:r w:rsidR="00F2094C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9249D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na terenie województwa kujawsko </w:t>
      </w:r>
      <w:r w:rsidR="008838D2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E9249D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pomorskiego</w:t>
      </w:r>
      <w:r w:rsidR="008838D2">
        <w:rPr>
          <w:rFonts w:ascii="Times New Roman" w:hAnsi="Times New Roman" w:cs="Times New Roman"/>
          <w:sz w:val="24"/>
          <w:szCs w:val="24"/>
          <w:lang w:eastAsia="pl-PL"/>
        </w:rPr>
        <w:t>, w tym na terenie Gminy Miasta Toruń,</w:t>
      </w:r>
      <w:r w:rsidRPr="00EC1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9B1D0E" w14:textId="58BC8BF2" w:rsidR="00B54A12" w:rsidRPr="00EC1BEB" w:rsidRDefault="00B54A12" w:rsidP="00F2094C">
      <w:pPr>
        <w:spacing w:after="0" w:line="360" w:lineRule="auto"/>
        <w:ind w:left="318" w:hanging="3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D88" w:rsidRPr="00EC1BEB">
        <w:rPr>
          <w:rFonts w:ascii="Times New Roman" w:eastAsia="Calibri" w:hAnsi="Times New Roman" w:cs="Times New Roman"/>
          <w:sz w:val="24"/>
          <w:szCs w:val="24"/>
        </w:rPr>
        <w:t>osobą</w:t>
      </w:r>
      <w:r w:rsidR="00FC0D88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zagrożoną ubóstwem lub wykluczeniem społecznym,</w:t>
      </w:r>
      <w:r w:rsidR="00A16D97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w tym os. korzystające </w:t>
      </w:r>
      <w:r w:rsidR="00373FF5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lub kwalifikująca się do objęcia wsparcia pomocy społecznej zgodnej z przesłankami określonymi w art. 7 </w:t>
      </w:r>
      <w:r w:rsidR="00A16D97" w:rsidRPr="00EC1BEB">
        <w:rPr>
          <w:rFonts w:ascii="Times New Roman" w:hAnsi="Times New Roman" w:cs="Times New Roman"/>
          <w:sz w:val="24"/>
          <w:szCs w:val="24"/>
          <w:lang w:eastAsia="pl-PL"/>
        </w:rPr>
        <w:t>z ust. z dn. 12.03.2004</w:t>
      </w:r>
      <w:r w:rsidR="00373FF5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o pomocy społecznej,</w:t>
      </w:r>
    </w:p>
    <w:p w14:paraId="5AB6A522" w14:textId="3E441141" w:rsidR="00A2222A" w:rsidRPr="00EC1BEB" w:rsidRDefault="00B54A12" w:rsidP="00F209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="00F2094C"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F0B4D"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jestem </w:t>
      </w:r>
      <w:r w:rsidR="00FF0B4D" w:rsidRPr="00EC1BEB">
        <w:rPr>
          <w:rFonts w:ascii="Times New Roman" w:eastAsia="Calibri" w:hAnsi="Times New Roman" w:cs="Times New Roman"/>
          <w:sz w:val="24"/>
          <w:szCs w:val="24"/>
        </w:rPr>
        <w:t>osobą</w:t>
      </w:r>
      <w:r w:rsidR="00E9249D" w:rsidRPr="00EC1BE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0D88" w:rsidRPr="00EC1BEB">
        <w:rPr>
          <w:rFonts w:ascii="Times New Roman" w:hAnsi="Times New Roman" w:cs="Times New Roman"/>
          <w:sz w:val="24"/>
          <w:szCs w:val="24"/>
          <w:lang w:eastAsia="pl-PL"/>
        </w:rPr>
        <w:t>niepełnosprawną,</w:t>
      </w:r>
    </w:p>
    <w:p w14:paraId="7817DE01" w14:textId="4FDF5DE5" w:rsidR="00F2094C" w:rsidRDefault="00384789" w:rsidP="00DA7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="000A7771"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EC49DD" w:rsidRPr="00EC1BE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7771" w:rsidRPr="00EC1BEB">
        <w:rPr>
          <w:rFonts w:ascii="Times New Roman" w:eastAsia="Times New Roman" w:hAnsi="Times New Roman" w:cs="Times New Roman"/>
          <w:sz w:val="24"/>
          <w:szCs w:val="24"/>
          <w:lang w:eastAsia="pl-PL"/>
        </w:rPr>
        <w:t>soba, której dochód nie przekracza 150% właściwego kryterium dochodowego (na osobę samotnie</w:t>
      </w:r>
      <w:r w:rsidR="00F2094C" w:rsidRPr="00EC1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771" w:rsidRPr="00EC1BEB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ującą lub na osobę w rodzinie) o którym mowa w Ustawie z dnia 12 marca 2004r. o pomocy społecznej</w:t>
      </w:r>
      <w:r w:rsidR="00CB400B" w:rsidRPr="00EC1B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0043B8F" w14:textId="77777777" w:rsidR="00087DAD" w:rsidRPr="00EC1BEB" w:rsidRDefault="00087DAD" w:rsidP="00DA76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7ADB6D1" w14:textId="4E4B2799" w:rsidR="00087DAD" w:rsidRPr="00EC1BEB" w:rsidRDefault="000A7771" w:rsidP="00CB40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C1B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CB400B" w:rsidRPr="00EC1B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atkowo</w:t>
      </w:r>
      <w:r w:rsidRPr="00EC1B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CA70E98" w14:textId="61E4B851" w:rsidR="00DA7668" w:rsidRPr="00EC1BEB" w:rsidRDefault="00DA7668" w:rsidP="00CB40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C1B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czestnik mieszkań chronionych i treningu kompetencji </w:t>
      </w:r>
      <w:r w:rsidR="00770993" w:rsidRPr="00EC1B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łecznych</w:t>
      </w:r>
    </w:p>
    <w:p w14:paraId="4A76ED1F" w14:textId="7D0FB9F3" w:rsidR="00985C77" w:rsidRPr="00EC1BEB" w:rsidRDefault="00985C77" w:rsidP="00F2094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94C" w:rsidRPr="00EC1B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49DD" w:rsidRPr="00EC1BEB">
        <w:rPr>
          <w:rFonts w:ascii="Times New Roman" w:hAnsi="Times New Roman" w:cs="Times New Roman"/>
          <w:sz w:val="24"/>
          <w:szCs w:val="24"/>
        </w:rPr>
        <w:t>o</w:t>
      </w:r>
      <w:r w:rsidRPr="00EC1BEB">
        <w:rPr>
          <w:rFonts w:ascii="Times New Roman" w:hAnsi="Times New Roman" w:cs="Times New Roman"/>
          <w:sz w:val="24"/>
          <w:szCs w:val="24"/>
        </w:rPr>
        <w:t>soba opuszczająca pieczę zastępczą</w:t>
      </w:r>
      <w:r w:rsidR="00EA1A16" w:rsidRPr="00EC1BEB">
        <w:rPr>
          <w:rFonts w:ascii="Times New Roman" w:hAnsi="Times New Roman" w:cs="Times New Roman"/>
          <w:sz w:val="24"/>
          <w:szCs w:val="24"/>
        </w:rPr>
        <w:t xml:space="preserve"> realizująca proces usamodzielniania się,</w:t>
      </w:r>
    </w:p>
    <w:p w14:paraId="2BE9FDB7" w14:textId="1D61CF56" w:rsidR="00A2222A" w:rsidRPr="00EC1BEB" w:rsidRDefault="00063745" w:rsidP="00770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94C" w:rsidRPr="00EC1B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A1A16" w:rsidRPr="00EC1BEB">
        <w:rPr>
          <w:rFonts w:ascii="Times New Roman" w:hAnsi="Times New Roman" w:cs="Times New Roman"/>
          <w:sz w:val="24"/>
          <w:szCs w:val="24"/>
        </w:rPr>
        <w:t>osoba bezdomna realizująca Indywidualny Program Wychodzenia z Bezdomności</w:t>
      </w:r>
      <w:r w:rsidR="00EC1BEB">
        <w:rPr>
          <w:rFonts w:ascii="Times New Roman" w:hAnsi="Times New Roman" w:cs="Times New Roman"/>
          <w:sz w:val="24"/>
          <w:szCs w:val="24"/>
        </w:rPr>
        <w:t>.</w:t>
      </w:r>
    </w:p>
    <w:p w14:paraId="279A0CE5" w14:textId="54A3AEF6" w:rsidR="00DA7668" w:rsidRPr="00EC1BEB" w:rsidRDefault="00DA7668" w:rsidP="00F2094C">
      <w:pPr>
        <w:pStyle w:val="Akapitzlist"/>
        <w:spacing w:after="0" w:line="360" w:lineRule="auto"/>
        <w:ind w:left="31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EC1BEB">
        <w:rPr>
          <w:rFonts w:ascii="Times New Roman" w:hAnsi="Times New Roman" w:cs="Times New Roman"/>
          <w:b/>
          <w:bCs/>
          <w:sz w:val="24"/>
          <w:szCs w:val="24"/>
        </w:rPr>
        <w:t xml:space="preserve">Uczestnik </w:t>
      </w:r>
      <w:r w:rsidR="00770993" w:rsidRPr="00EC1BEB">
        <w:rPr>
          <w:rFonts w:ascii="Times New Roman" w:hAnsi="Times New Roman" w:cs="Times New Roman"/>
          <w:b/>
          <w:bCs/>
          <w:sz w:val="24"/>
          <w:szCs w:val="24"/>
        </w:rPr>
        <w:t xml:space="preserve">Toruńskiego </w:t>
      </w:r>
      <w:r w:rsidRPr="00EC1BEB">
        <w:rPr>
          <w:rFonts w:ascii="Times New Roman" w:hAnsi="Times New Roman" w:cs="Times New Roman"/>
          <w:b/>
          <w:bCs/>
          <w:sz w:val="24"/>
          <w:szCs w:val="24"/>
        </w:rPr>
        <w:t xml:space="preserve">Klubu </w:t>
      </w:r>
      <w:r w:rsidR="00770993" w:rsidRPr="00EC1BEB">
        <w:rPr>
          <w:rFonts w:ascii="Times New Roman" w:hAnsi="Times New Roman" w:cs="Times New Roman"/>
          <w:b/>
          <w:bCs/>
          <w:sz w:val="24"/>
          <w:szCs w:val="24"/>
        </w:rPr>
        <w:t>dla Rodzin</w:t>
      </w:r>
    </w:p>
    <w:p w14:paraId="032A156C" w14:textId="1EE71356" w:rsidR="00DA7668" w:rsidRPr="00EC1BEB" w:rsidRDefault="00DA7668" w:rsidP="00DA766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1BEB">
        <w:rPr>
          <w:rFonts w:ascii="Times New Roman" w:hAnsi="Times New Roman" w:cs="Times New Roman"/>
          <w:sz w:val="24"/>
          <w:szCs w:val="24"/>
        </w:rPr>
        <w:t xml:space="preserve">osoba przebywająca </w:t>
      </w:r>
      <w:r w:rsidR="00C3046E" w:rsidRPr="00EC1BEB">
        <w:rPr>
          <w:rFonts w:ascii="Times New Roman" w:hAnsi="Times New Roman" w:cs="Times New Roman"/>
          <w:sz w:val="24"/>
          <w:szCs w:val="24"/>
        </w:rPr>
        <w:t xml:space="preserve"> lub opuszczająca piecze zastępczą, </w:t>
      </w:r>
    </w:p>
    <w:p w14:paraId="77110B0A" w14:textId="77777777" w:rsidR="00DA7668" w:rsidRPr="00EC1BEB" w:rsidRDefault="00DA7668" w:rsidP="00DA7668">
      <w:pPr>
        <w:spacing w:after="0" w:line="360" w:lineRule="auto"/>
        <w:ind w:left="318" w:hanging="3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C1BEB">
        <w:rPr>
          <w:rFonts w:ascii="Times New Roman" w:hAnsi="Times New Roman" w:cs="Times New Roman"/>
          <w:sz w:val="24"/>
          <w:szCs w:val="24"/>
        </w:rPr>
        <w:t>osoba w rodzinie przeżywającej trudności w pełnieniu funkcji opiekuńczo-wychowawczych, o której mowa w ustawie z dnia 9.06.2011 r. o wspieraniu rodziny i systemie pieczy zastępczej</w:t>
      </w:r>
      <w:r w:rsidRPr="00EC1BE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3E16A99" w14:textId="73B201D4" w:rsidR="00DA7668" w:rsidRPr="00EC1BEB" w:rsidRDefault="00DA7668" w:rsidP="00DA7668">
      <w:pPr>
        <w:pStyle w:val="Akapitzlist"/>
        <w:spacing w:after="0" w:line="360" w:lineRule="auto"/>
        <w:ind w:left="3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sym w:font="Symbol" w:char="F0FF"/>
      </w:r>
      <w:r w:rsidRPr="00EC1BEB">
        <w:rPr>
          <w:rFonts w:ascii="Times New Roman" w:eastAsia="Calibri" w:hAnsi="Times New Roman" w:cs="Times New Roman"/>
          <w:noProof/>
          <w:sz w:val="24"/>
          <w:szCs w:val="24"/>
        </w:rPr>
        <w:t xml:space="preserve">   </w:t>
      </w:r>
      <w:r w:rsidRPr="00EC1BEB">
        <w:rPr>
          <w:rFonts w:ascii="Times New Roman" w:hAnsi="Times New Roman" w:cs="Times New Roman"/>
          <w:sz w:val="24"/>
          <w:szCs w:val="24"/>
        </w:rPr>
        <w:t>rodzic z dzieckiem z niepełnosprawnością, o ile co najmniej 1 z rodziców lub opiekunów nie pracuje ze względu na sprawowanie opieki nad dzieckiem z niepełnosprawnością</w:t>
      </w:r>
      <w:r w:rsidR="00EC1BEB">
        <w:rPr>
          <w:rFonts w:ascii="Times New Roman" w:hAnsi="Times New Roman" w:cs="Times New Roman"/>
          <w:sz w:val="24"/>
          <w:szCs w:val="24"/>
        </w:rPr>
        <w:t>.</w:t>
      </w:r>
    </w:p>
    <w:p w14:paraId="2E18A977" w14:textId="77777777" w:rsidR="00DA7668" w:rsidRPr="00EC1BEB" w:rsidRDefault="00DA7668" w:rsidP="00F2094C">
      <w:pPr>
        <w:pStyle w:val="Akapitzlist"/>
        <w:spacing w:after="0" w:line="360" w:lineRule="auto"/>
        <w:ind w:left="319" w:hanging="283"/>
        <w:rPr>
          <w:rFonts w:ascii="Times New Roman" w:hAnsi="Times New Roman" w:cs="Times New Roman"/>
          <w:sz w:val="24"/>
          <w:szCs w:val="24"/>
        </w:rPr>
      </w:pPr>
    </w:p>
    <w:p w14:paraId="0826DB57" w14:textId="7906F7FA" w:rsidR="00A2222A" w:rsidRPr="00EC1BEB" w:rsidRDefault="00A2222A" w:rsidP="00F3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EC1BEB">
        <w:rPr>
          <w:rFonts w:ascii="Times New Roman" w:hAnsi="Times New Roman" w:cs="Times New Roman"/>
          <w:b/>
          <w:sz w:val="24"/>
          <w:szCs w:val="24"/>
        </w:rPr>
        <w:t>Spełniam następujące kryteria premiujące:</w:t>
      </w:r>
    </w:p>
    <w:p w14:paraId="1B642330" w14:textId="77777777" w:rsidR="00CB400B" w:rsidRPr="00EC1BEB" w:rsidRDefault="00CB400B" w:rsidP="00CB400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7789FD" w14:textId="763F70E7" w:rsidR="001C27F1" w:rsidRPr="00EC1BEB" w:rsidRDefault="00F3173A" w:rsidP="00CB400B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sz w:val="24"/>
          <w:szCs w:val="24"/>
        </w:rPr>
        <w:t>TAK / NIE</w:t>
      </w:r>
    </w:p>
    <w:p w14:paraId="21F5927E" w14:textId="77777777" w:rsidR="00F3173A" w:rsidRPr="00EC1BEB" w:rsidRDefault="00E86B91" w:rsidP="0074445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4D583" wp14:editId="43FFD8FB">
                <wp:simplePos x="0" y="0"/>
                <wp:positionH relativeFrom="column">
                  <wp:posOffset>-236242</wp:posOffset>
                </wp:positionH>
                <wp:positionV relativeFrom="paragraph">
                  <wp:posOffset>47625</wp:posOffset>
                </wp:positionV>
                <wp:extent cx="74295" cy="74295"/>
                <wp:effectExtent l="0" t="0" r="20955" b="2095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93ABA" w14:textId="77777777" w:rsidR="001C27F1" w:rsidRDefault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D583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-18.6pt;margin-top:3.75pt;width:5.85pt;height: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agMAIAAHk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" fillcolor="white [3201]" strokeweight=".5pt">
                <v:textbox>
                  <w:txbxContent>
                    <w:p w14:paraId="12293ABA" w14:textId="77777777" w:rsidR="001C27F1" w:rsidRDefault="001C27F1"/>
                  </w:txbxContent>
                </v:textbox>
              </v:shape>
            </w:pict>
          </mc:Fallback>
        </mc:AlternateContent>
      </w:r>
      <w:r w:rsidR="00DB3D9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3FF95" wp14:editId="6AE0CE45">
                <wp:simplePos x="0" y="0"/>
                <wp:positionH relativeFrom="column">
                  <wp:posOffset>-99060</wp:posOffset>
                </wp:positionH>
                <wp:positionV relativeFrom="paragraph">
                  <wp:posOffset>47625</wp:posOffset>
                </wp:positionV>
                <wp:extent cx="37450" cy="74295"/>
                <wp:effectExtent l="0" t="0" r="20320" b="2095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C565F" id="Łącznik prosty 1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3.75pt" to="-4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B3D9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6106C" wp14:editId="79C0D3AD">
                <wp:simplePos x="0" y="0"/>
                <wp:positionH relativeFrom="column">
                  <wp:posOffset>-635</wp:posOffset>
                </wp:positionH>
                <wp:positionV relativeFrom="paragraph">
                  <wp:posOffset>48895</wp:posOffset>
                </wp:positionV>
                <wp:extent cx="74295" cy="74295"/>
                <wp:effectExtent l="0" t="0" r="20955" b="2095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39654" w14:textId="77777777" w:rsidR="001C27F1" w:rsidRDefault="001C27F1" w:rsidP="001C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106C" id="Pole tekstowe 17" o:spid="_x0000_s1027" type="#_x0000_t202" style="position:absolute;left:0;text-align:left;margin-left:-.05pt;margin-top:3.85pt;width:5.8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" fillcolor="window" strokeweight=".5pt">
                <v:textbox>
                  <w:txbxContent>
                    <w:p w14:paraId="78F39654" w14:textId="77777777" w:rsidR="001C27F1" w:rsidRDefault="001C27F1" w:rsidP="001C27F1"/>
                  </w:txbxContent>
                </v:textbox>
              </v:shape>
            </w:pict>
          </mc:Fallback>
        </mc:AlternateContent>
      </w:r>
      <w:r w:rsidR="00F3173A" w:rsidRPr="00EC1BEB">
        <w:rPr>
          <w:rFonts w:ascii="Times New Roman" w:hAnsi="Times New Roman" w:cs="Times New Roman"/>
          <w:sz w:val="24"/>
          <w:szCs w:val="24"/>
        </w:rPr>
        <w:t>jestem osobą doświadczającą wielokrotnego wykluczenia</w:t>
      </w:r>
      <w:r w:rsidR="00D16615" w:rsidRPr="00EC1BEB">
        <w:rPr>
          <w:rFonts w:ascii="Times New Roman" w:hAnsi="Times New Roman" w:cs="Times New Roman"/>
          <w:sz w:val="24"/>
          <w:szCs w:val="24"/>
        </w:rPr>
        <w:t xml:space="preserve"> społecznego</w:t>
      </w:r>
      <w:r w:rsidR="00F3173A" w:rsidRPr="00EC1BEB">
        <w:rPr>
          <w:rFonts w:ascii="Times New Roman" w:hAnsi="Times New Roman" w:cs="Times New Roman"/>
          <w:sz w:val="24"/>
          <w:szCs w:val="24"/>
        </w:rPr>
        <w:t>;</w:t>
      </w:r>
      <w:r w:rsidR="00DB3D9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588E2" wp14:editId="1EE13BD1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74295" cy="74295"/>
                <wp:effectExtent l="0" t="0" r="20955" b="2095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BAB8F" w14:textId="77777777" w:rsidR="001C27F1" w:rsidRDefault="001C27F1" w:rsidP="0005384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88E2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8" type="#_x0000_t202" style="position:absolute;left:0;text-align:left;margin-left:-18.75pt;margin-top:23.15pt;width:5.85pt;height: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" fillcolor="white [3201]" strokeweight=".5pt">
                <v:textbox>
                  <w:txbxContent>
                    <w:p w14:paraId="73ABAB8F" w14:textId="77777777" w:rsidR="001C27F1" w:rsidRDefault="001C27F1" w:rsidP="00053848">
                      <w:pPr>
                        <w:pStyle w:val="Akapitzlist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6501AE9C" w14:textId="77777777" w:rsidR="00FD2C99" w:rsidRPr="00EC1BEB" w:rsidRDefault="00493AAE" w:rsidP="0074445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C08230" wp14:editId="114F4D4C">
                <wp:simplePos x="0" y="0"/>
                <wp:positionH relativeFrom="column">
                  <wp:posOffset>-4445</wp:posOffset>
                </wp:positionH>
                <wp:positionV relativeFrom="paragraph">
                  <wp:posOffset>63500</wp:posOffset>
                </wp:positionV>
                <wp:extent cx="74295" cy="74295"/>
                <wp:effectExtent l="0" t="0" r="20955" b="2095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37C65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8230" id="Pole tekstowe 3" o:spid="_x0000_s1029" type="#_x0000_t202" style="position:absolute;left:0;text-align:left;margin-left:-.35pt;margin-top:5pt;width:5.85pt;height: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" fillcolor="white [3201]" strokeweight=".5pt">
                <v:textbox>
                  <w:txbxContent>
                    <w:p w14:paraId="37837C65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DB3D9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518A1" wp14:editId="1D9E9EEC">
                <wp:simplePos x="0" y="0"/>
                <wp:positionH relativeFrom="column">
                  <wp:posOffset>-238014</wp:posOffset>
                </wp:positionH>
                <wp:positionV relativeFrom="paragraph">
                  <wp:posOffset>60325</wp:posOffset>
                </wp:positionV>
                <wp:extent cx="74295" cy="74295"/>
                <wp:effectExtent l="0" t="0" r="20955" b="2095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1437C" w14:textId="77777777" w:rsidR="00FD2C99" w:rsidRPr="00D16615" w:rsidRDefault="00FD2C99" w:rsidP="00FD2C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18A1" id="Pole tekstowe 1" o:spid="_x0000_s1030" type="#_x0000_t202" style="position:absolute;left:0;text-align:left;margin-left:-18.75pt;margin-top:4.75pt;width:5.85pt;height: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" fillcolor="window" strokeweight=".5pt">
                <v:textbox>
                  <w:txbxContent>
                    <w:p w14:paraId="47C1437C" w14:textId="77777777" w:rsidR="00FD2C99" w:rsidRPr="00D16615" w:rsidRDefault="00FD2C99" w:rsidP="00FD2C9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C99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4393AE" wp14:editId="60857325">
                <wp:simplePos x="0" y="0"/>
                <wp:positionH relativeFrom="column">
                  <wp:posOffset>-113349</wp:posOffset>
                </wp:positionH>
                <wp:positionV relativeFrom="paragraph">
                  <wp:posOffset>60580</wp:posOffset>
                </wp:positionV>
                <wp:extent cx="37450" cy="74295"/>
                <wp:effectExtent l="0" t="0" r="20320" b="2095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AAA7D" id="Łącznik prosty 8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4.75pt" to="-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744458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jestem </w:t>
      </w:r>
      <w:r w:rsidR="009F7C8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osob</w:t>
      </w:r>
      <w:r w:rsidR="00744458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ą</w:t>
      </w:r>
      <w:r w:rsidR="009F7C8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e znacznym lub umiarkowanym stopniem niepełnosprawności</w:t>
      </w:r>
      <w:r w:rsidR="00D1661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14:paraId="0C94716A" w14:textId="77777777" w:rsidR="00D75FBD" w:rsidRPr="00EC1BEB" w:rsidRDefault="00E86B91" w:rsidP="00D75FB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F32B9" wp14:editId="4869CCB5">
                <wp:simplePos x="0" y="0"/>
                <wp:positionH relativeFrom="column">
                  <wp:posOffset>-104051</wp:posOffset>
                </wp:positionH>
                <wp:positionV relativeFrom="paragraph">
                  <wp:posOffset>60960</wp:posOffset>
                </wp:positionV>
                <wp:extent cx="37450" cy="74295"/>
                <wp:effectExtent l="0" t="0" r="20320" b="2095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8467" id="Łącznik prosty 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4.8pt" to="-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DB3D9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F0C01" wp14:editId="10DC4A73">
                <wp:simplePos x="0" y="0"/>
                <wp:positionH relativeFrom="column">
                  <wp:posOffset>-238671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74914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0C01" id="Pole tekstowe 4" o:spid="_x0000_s1031" type="#_x0000_t202" style="position:absolute;left:0;text-align:left;margin-left:-18.8pt;margin-top:4.9pt;width:5.9pt;height: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" fillcolor="white [3201]" strokeweight=".5pt">
                <v:textbox>
                  <w:txbxContent>
                    <w:p w14:paraId="21F74914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FD2C99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0C736" wp14:editId="7A874D9D">
                <wp:simplePos x="0" y="0"/>
                <wp:positionH relativeFrom="column">
                  <wp:posOffset>-1857</wp:posOffset>
                </wp:positionH>
                <wp:positionV relativeFrom="paragraph">
                  <wp:posOffset>62230</wp:posOffset>
                </wp:positionV>
                <wp:extent cx="74900" cy="74900"/>
                <wp:effectExtent l="0" t="0" r="20955" b="2095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8BDFD" w14:textId="77777777" w:rsidR="00FD2C99" w:rsidRDefault="00FD2C99" w:rsidP="00FD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C736" id="Pole tekstowe 5" o:spid="_x0000_s1032" type="#_x0000_t202" style="position:absolute;left:0;text-align:left;margin-left:-.15pt;margin-top:4.9pt;width:5.9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" fillcolor="white [3201]" strokeweight=".5pt">
                <v:textbox>
                  <w:txbxContent>
                    <w:p w14:paraId="7AC8BDFD" w14:textId="77777777" w:rsidR="00FD2C99" w:rsidRDefault="00FD2C99" w:rsidP="00FD2C99"/>
                  </w:txbxContent>
                </v:textbox>
              </v:shape>
            </w:pict>
          </mc:Fallback>
        </mc:AlternateContent>
      </w:r>
      <w:r w:rsidR="00744458" w:rsidRPr="00EC1BEB">
        <w:rPr>
          <w:rFonts w:ascii="Times New Roman" w:eastAsia="Calibri" w:hAnsi="Times New Roman" w:cs="Times New Roman"/>
          <w:sz w:val="24"/>
          <w:szCs w:val="24"/>
        </w:rPr>
        <w:t xml:space="preserve">jestem </w:t>
      </w:r>
      <w:r w:rsidR="00F30D4F" w:rsidRPr="00EC1BEB">
        <w:rPr>
          <w:rFonts w:ascii="Times New Roman" w:eastAsia="Calibri" w:hAnsi="Times New Roman" w:cs="Times New Roman"/>
          <w:sz w:val="24"/>
          <w:szCs w:val="24"/>
        </w:rPr>
        <w:t>o</w:t>
      </w:r>
      <w:r w:rsidR="00F30D4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sob</w:t>
      </w:r>
      <w:r w:rsidR="00744458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ą</w:t>
      </w:r>
      <w:r w:rsidR="00F30D4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 niepełnosprawnością sprzężoną lub osob</w:t>
      </w:r>
      <w:r w:rsidR="00D1661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ą z zaburzeniami psychicznymi, </w:t>
      </w:r>
      <w:r w:rsidR="00F30D4F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>w tym osoba  z niepełnosprawnością intelektualną i osoba z całościowymi zaburzeniami rozwojowymi</w:t>
      </w:r>
      <w:r w:rsidR="00D1661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D16615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br/>
      </w:r>
      <w:r w:rsidR="00D16615" w:rsidRPr="00EC1BEB">
        <w:rPr>
          <w:rFonts w:ascii="Times New Roman" w:hAnsi="Times New Roman" w:cs="Times New Roman"/>
          <w:sz w:val="24"/>
          <w:szCs w:val="24"/>
        </w:rPr>
        <w:t>(w rozumieniu zgodnym z Międzynarodową Klasyfikacją Chorób i Problemów Zdrowotnych);</w:t>
      </w:r>
    </w:p>
    <w:p w14:paraId="35CFA1B6" w14:textId="77777777" w:rsidR="00FD2C99" w:rsidRPr="00EC1BEB" w:rsidRDefault="00F129C9" w:rsidP="00F129C9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B96890" wp14:editId="6AED1EC6">
                <wp:simplePos x="0" y="0"/>
                <wp:positionH relativeFrom="column">
                  <wp:posOffset>-22860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FF090" w14:textId="77777777" w:rsidR="00F129C9" w:rsidRDefault="00F129C9" w:rsidP="00F1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6890" id="Pole tekstowe 13" o:spid="_x0000_s1033" type="#_x0000_t202" style="position:absolute;left:0;text-align:left;margin-left:-18pt;margin-top:4.45pt;width:5.9pt;height: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" fillcolor="window" strokeweight=".5pt">
                <v:textbox>
                  <w:txbxContent>
                    <w:p w14:paraId="297FF090" w14:textId="77777777" w:rsidR="00F129C9" w:rsidRDefault="00F129C9" w:rsidP="00F129C9"/>
                  </w:txbxContent>
                </v:textbox>
              </v:shape>
            </w:pict>
          </mc:Fallback>
        </mc:AlternateContent>
      </w:r>
      <w:r w:rsidR="00CE3B5D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27031" wp14:editId="2F56CEC2">
                <wp:simplePos x="0" y="0"/>
                <wp:positionH relativeFrom="column">
                  <wp:posOffset>36830</wp:posOffset>
                </wp:positionH>
                <wp:positionV relativeFrom="paragraph">
                  <wp:posOffset>56515</wp:posOffset>
                </wp:positionV>
                <wp:extent cx="74900" cy="74900"/>
                <wp:effectExtent l="0" t="0" r="20955" b="2095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46B2F" w14:textId="77777777" w:rsidR="00CE3B5D" w:rsidRDefault="00CE3B5D" w:rsidP="00CE3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031" id="Pole tekstowe 11" o:spid="_x0000_s1034" type="#_x0000_t202" style="position:absolute;left:0;text-align:left;margin-left:2.9pt;margin-top:4.45pt;width:5.9pt;height: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" fillcolor="window" strokeweight=".5pt">
                <v:textbox>
                  <w:txbxContent>
                    <w:p w14:paraId="29646B2F" w14:textId="77777777" w:rsidR="00CE3B5D" w:rsidRDefault="00CE3B5D" w:rsidP="00CE3B5D"/>
                  </w:txbxContent>
                </v:textbox>
              </v:shape>
            </w:pict>
          </mc:Fallback>
        </mc:AlternateContent>
      </w:r>
      <w:r w:rsidR="00D75FBD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6C2D7" wp14:editId="25AD8E32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36830" cy="74295"/>
                <wp:effectExtent l="0" t="0" r="20320" b="2095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A18E1" id="Łącznik prosty 10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4.15pt" to="-2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744458" w:rsidRPr="00EC1BEB">
        <w:rPr>
          <w:rFonts w:ascii="Times New Roman" w:hAnsi="Times New Roman" w:cs="Times New Roman"/>
          <w:sz w:val="24"/>
          <w:szCs w:val="24"/>
        </w:rPr>
        <w:t xml:space="preserve">jestem </w:t>
      </w:r>
      <w:r w:rsidR="00D75FBD" w:rsidRPr="00EC1BEB">
        <w:rPr>
          <w:rFonts w:ascii="Times New Roman" w:hAnsi="Times New Roman" w:cs="Times New Roman"/>
          <w:sz w:val="24"/>
          <w:szCs w:val="24"/>
        </w:rPr>
        <w:t>osob</w:t>
      </w:r>
      <w:r w:rsidR="00744458" w:rsidRPr="00EC1BEB">
        <w:rPr>
          <w:rFonts w:ascii="Times New Roman" w:hAnsi="Times New Roman" w:cs="Times New Roman"/>
          <w:sz w:val="24"/>
          <w:szCs w:val="24"/>
        </w:rPr>
        <w:t>ą</w:t>
      </w:r>
      <w:r w:rsidR="00D75FBD" w:rsidRPr="00EC1BEB">
        <w:rPr>
          <w:rFonts w:ascii="Times New Roman" w:hAnsi="Times New Roman" w:cs="Times New Roman"/>
          <w:sz w:val="24"/>
          <w:szCs w:val="24"/>
        </w:rPr>
        <w:t xml:space="preserve"> korzystając</w:t>
      </w:r>
      <w:r w:rsidR="00744458" w:rsidRPr="00EC1BEB">
        <w:rPr>
          <w:rFonts w:ascii="Times New Roman" w:hAnsi="Times New Roman" w:cs="Times New Roman"/>
          <w:sz w:val="24"/>
          <w:szCs w:val="24"/>
        </w:rPr>
        <w:t>ą</w:t>
      </w:r>
      <w:r w:rsidR="00CE3B5D" w:rsidRPr="00EC1BEB">
        <w:rPr>
          <w:rFonts w:ascii="Times New Roman" w:hAnsi="Times New Roman" w:cs="Times New Roman"/>
          <w:sz w:val="24"/>
          <w:szCs w:val="24"/>
        </w:rPr>
        <w:t xml:space="preserve"> z Programu Operacyjnego Pomoc</w:t>
      </w:r>
      <w:r w:rsidR="00D75FBD" w:rsidRPr="00EC1BEB">
        <w:rPr>
          <w:rFonts w:ascii="Times New Roman" w:hAnsi="Times New Roman" w:cs="Times New Roman"/>
          <w:sz w:val="24"/>
          <w:szCs w:val="24"/>
        </w:rPr>
        <w:t xml:space="preserve"> Żywnościowa (indywidualnie lub jako rodzina)</w:t>
      </w:r>
      <w:r w:rsidR="00797F20" w:rsidRPr="00EC1BEB">
        <w:rPr>
          <w:rFonts w:ascii="Times New Roman" w:hAnsi="Times New Roman" w:cs="Times New Roman"/>
          <w:sz w:val="24"/>
          <w:szCs w:val="24"/>
        </w:rPr>
        <w:t>;</w:t>
      </w:r>
      <w:r w:rsidR="00D75FBD"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797B916A" w14:textId="77777777" w:rsidR="00942F66" w:rsidRPr="00EC1BEB" w:rsidRDefault="00D16615" w:rsidP="000B2CC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34D0B6" wp14:editId="1B37809B">
                <wp:simplePos x="0" y="0"/>
                <wp:positionH relativeFrom="column">
                  <wp:posOffset>-657</wp:posOffset>
                </wp:positionH>
                <wp:positionV relativeFrom="paragraph">
                  <wp:posOffset>56537</wp:posOffset>
                </wp:positionV>
                <wp:extent cx="74295" cy="74295"/>
                <wp:effectExtent l="0" t="0" r="20955" b="2095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CBDD1" w14:textId="77777777"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D0B6" id="Pole tekstowe 21" o:spid="_x0000_s1035" type="#_x0000_t202" style="position:absolute;left:0;text-align:left;margin-left:-.05pt;margin-top:4.45pt;width:5.85pt;height:5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" fillcolor="window" strokeweight=".5pt">
                <v:textbox>
                  <w:txbxContent>
                    <w:p w14:paraId="5CBCBDD1" w14:textId="77777777" w:rsidR="00D16615" w:rsidRDefault="00D16615" w:rsidP="00D16615"/>
                  </w:txbxContent>
                </v:textbox>
              </v:shape>
            </w:pict>
          </mc:Fallback>
        </mc:AlternateContent>
      </w: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4D6D69" wp14:editId="246B2A57">
                <wp:simplePos x="0" y="0"/>
                <wp:positionH relativeFrom="column">
                  <wp:posOffset>-97155</wp:posOffset>
                </wp:positionH>
                <wp:positionV relativeFrom="paragraph">
                  <wp:posOffset>56515</wp:posOffset>
                </wp:positionV>
                <wp:extent cx="36830" cy="74295"/>
                <wp:effectExtent l="0" t="0" r="20320" b="2095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5E590" id="Łącznik prosty 29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4.45pt" to="-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Pr="00EC1BEB">
        <w:rPr>
          <w:rFonts w:ascii="Times New Roman" w:hAnsi="Times New Roman" w:cs="Times New Roman"/>
          <w:sz w:val="24"/>
          <w:szCs w:val="24"/>
        </w:rPr>
        <w:t xml:space="preserve">zamieszkuję na obszarze zdegradowanym wyznaczonym w lokalnym programie rewitalizacji lub </w:t>
      </w:r>
      <w:r w:rsidR="00797F20" w:rsidRPr="00EC1BEB">
        <w:rPr>
          <w:rFonts w:ascii="Times New Roman" w:hAnsi="Times New Roman" w:cs="Times New Roman"/>
          <w:sz w:val="24"/>
          <w:szCs w:val="24"/>
        </w:rPr>
        <w:t>gminnym programie rewitalizacji</w:t>
      </w: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44133D" wp14:editId="54A2D783">
                <wp:simplePos x="0" y="0"/>
                <wp:positionH relativeFrom="column">
                  <wp:posOffset>-93345</wp:posOffset>
                </wp:positionH>
                <wp:positionV relativeFrom="paragraph">
                  <wp:posOffset>57645</wp:posOffset>
                </wp:positionV>
                <wp:extent cx="36830" cy="74295"/>
                <wp:effectExtent l="0" t="0" r="20320" b="2095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" cy="74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9B3E1" id="Łącznik prosty 30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4.55pt" to="-4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299F4" wp14:editId="5E48E58E">
                <wp:simplePos x="0" y="0"/>
                <wp:positionH relativeFrom="column">
                  <wp:posOffset>-239439</wp:posOffset>
                </wp:positionH>
                <wp:positionV relativeFrom="paragraph">
                  <wp:posOffset>56515</wp:posOffset>
                </wp:positionV>
                <wp:extent cx="74295" cy="74295"/>
                <wp:effectExtent l="0" t="0" r="20955" b="2095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" cy="7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3D8AF" w14:textId="77777777"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9F4" id="Pole tekstowe 23" o:spid="_x0000_s1036" type="#_x0000_t202" style="position:absolute;left:0;text-align:left;margin-left:-18.85pt;margin-top:4.45pt;width:5.85pt;height: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" fillcolor="window" strokeweight=".5pt">
                <v:textbox>
                  <w:txbxContent>
                    <w:p w14:paraId="35C3D8AF" w14:textId="77777777" w:rsidR="00D16615" w:rsidRDefault="00D16615" w:rsidP="00D16615"/>
                  </w:txbxContent>
                </v:textbox>
              </v:shape>
            </w:pict>
          </mc:Fallback>
        </mc:AlternateContent>
      </w:r>
      <w:r w:rsidRPr="00EC1B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B501B" wp14:editId="3A5CD547">
                <wp:simplePos x="0" y="0"/>
                <wp:positionH relativeFrom="column">
                  <wp:posOffset>-1430</wp:posOffset>
                </wp:positionH>
                <wp:positionV relativeFrom="paragraph">
                  <wp:posOffset>57150</wp:posOffset>
                </wp:positionV>
                <wp:extent cx="74900" cy="74900"/>
                <wp:effectExtent l="0" t="0" r="20955" b="2095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0" cy="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4CFA2" w14:textId="77777777" w:rsidR="00D16615" w:rsidRDefault="00D16615" w:rsidP="00D16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501B" id="Pole tekstowe 22" o:spid="_x0000_s1037" type="#_x0000_t202" style="position:absolute;left:0;text-align:left;margin-left:-.1pt;margin-top:4.5pt;width:5.9pt;height: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" fillcolor="window" strokeweight=".5pt">
                <v:textbox>
                  <w:txbxContent>
                    <w:p w14:paraId="37E4CFA2" w14:textId="77777777" w:rsidR="00D16615" w:rsidRDefault="00D16615" w:rsidP="00D16615"/>
                  </w:txbxContent>
                </v:textbox>
              </v:shape>
            </w:pict>
          </mc:Fallback>
        </mc:AlternateContent>
      </w:r>
    </w:p>
    <w:p w14:paraId="14868898" w14:textId="77777777" w:rsidR="00505E5B" w:rsidRPr="00EC1BEB" w:rsidRDefault="00505E5B" w:rsidP="004E5B1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832F714" w14:textId="3415F41E" w:rsidR="00F3173A" w:rsidRPr="00EC1BEB" w:rsidRDefault="00F3173A" w:rsidP="00544F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sz w:val="24"/>
          <w:szCs w:val="24"/>
        </w:rPr>
        <w:t>Pouczony/a o możliwości pociągnięcia do odpowiedzialności za składanie oświadczeń niezgodnych</w:t>
      </w:r>
      <w:r w:rsidR="00505E5B" w:rsidRPr="00EC1BEB">
        <w:rPr>
          <w:rFonts w:ascii="Times New Roman" w:hAnsi="Times New Roman" w:cs="Times New Roman"/>
          <w:sz w:val="24"/>
          <w:szCs w:val="24"/>
        </w:rPr>
        <w:t xml:space="preserve"> </w:t>
      </w:r>
      <w:r w:rsidRPr="00EC1BEB">
        <w:rPr>
          <w:rFonts w:ascii="Times New Roman" w:hAnsi="Times New Roman" w:cs="Times New Roman"/>
          <w:sz w:val="24"/>
          <w:szCs w:val="24"/>
        </w:rPr>
        <w:t>z prawdą niniejszym oświadczam, że podane przeze mnie informacje są prawdziwe.</w:t>
      </w:r>
    </w:p>
    <w:p w14:paraId="263D7529" w14:textId="77777777" w:rsidR="00936266" w:rsidRPr="00EC1BEB" w:rsidRDefault="00936266" w:rsidP="00FD2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1F03A" w14:textId="77777777" w:rsidR="000B2CC1" w:rsidRPr="00EC1BEB" w:rsidRDefault="000B2CC1" w:rsidP="00FD2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9D463" w14:textId="1E26BB62" w:rsidR="00F3173A" w:rsidRPr="00EC1BEB" w:rsidRDefault="00F3173A" w:rsidP="00505E5B">
      <w:pPr>
        <w:autoSpaceDE w:val="0"/>
        <w:autoSpaceDN w:val="0"/>
        <w:adjustRightInd w:val="0"/>
        <w:spacing w:after="0" w:line="240" w:lineRule="auto"/>
        <w:ind w:left="3544" w:firstLine="1559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695A26D" w14:textId="77777777" w:rsidR="007E3CD1" w:rsidRPr="00EC1BEB" w:rsidRDefault="00505E5B" w:rsidP="00190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75FDA" w:rsidRPr="00EC1B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C1BEB">
        <w:rPr>
          <w:rFonts w:ascii="Times New Roman" w:hAnsi="Times New Roman" w:cs="Times New Roman"/>
          <w:sz w:val="24"/>
          <w:szCs w:val="24"/>
        </w:rPr>
        <w:t xml:space="preserve">  </w:t>
      </w:r>
      <w:r w:rsidR="00F3173A" w:rsidRPr="00EC1BEB">
        <w:rPr>
          <w:rFonts w:ascii="Times New Roman" w:hAnsi="Times New Roman" w:cs="Times New Roman"/>
          <w:sz w:val="24"/>
          <w:szCs w:val="24"/>
        </w:rPr>
        <w:t>Czytelny podpis Uczestnika</w:t>
      </w:r>
      <w:r w:rsidR="00936266" w:rsidRPr="00EC1B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sectPr w:rsidR="007E3CD1" w:rsidRPr="00EC1BEB" w:rsidSect="00936266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004E" w14:textId="77777777" w:rsidR="00D864D2" w:rsidRDefault="00D864D2" w:rsidP="00F3173A">
      <w:pPr>
        <w:spacing w:after="0" w:line="240" w:lineRule="auto"/>
      </w:pPr>
      <w:r>
        <w:separator/>
      </w:r>
    </w:p>
  </w:endnote>
  <w:endnote w:type="continuationSeparator" w:id="0">
    <w:p w14:paraId="0094FB98" w14:textId="77777777" w:rsidR="00D864D2" w:rsidRDefault="00D864D2" w:rsidP="00F3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41C6" w14:textId="77777777" w:rsidR="00D864D2" w:rsidRDefault="00D864D2" w:rsidP="00F3173A">
      <w:pPr>
        <w:spacing w:after="0" w:line="240" w:lineRule="auto"/>
      </w:pPr>
      <w:r>
        <w:separator/>
      </w:r>
    </w:p>
  </w:footnote>
  <w:footnote w:type="continuationSeparator" w:id="0">
    <w:p w14:paraId="268EB967" w14:textId="77777777" w:rsidR="00D864D2" w:rsidRDefault="00D864D2" w:rsidP="00F3173A">
      <w:pPr>
        <w:spacing w:after="0" w:line="240" w:lineRule="auto"/>
      </w:pPr>
      <w:r>
        <w:continuationSeparator/>
      </w:r>
    </w:p>
  </w:footnote>
  <w:footnote w:id="1">
    <w:p w14:paraId="5288B700" w14:textId="77777777" w:rsidR="00936266" w:rsidRPr="001D2353" w:rsidRDefault="00936266" w:rsidP="00936266">
      <w:pPr>
        <w:pStyle w:val="Tekstprzypisudolnego"/>
      </w:pPr>
      <w:r w:rsidRPr="001D2353">
        <w:rPr>
          <w:rStyle w:val="Odwoanieprzypisudolnego"/>
        </w:rPr>
        <w:footnoteRef/>
      </w:r>
      <w:r w:rsidRPr="001D2353">
        <w:t xml:space="preserve"> </w:t>
      </w:r>
      <w:r w:rsidRPr="001D2353">
        <w:rPr>
          <w:rFonts w:ascii="Times-Roman" w:hAnsi="Times-Roman" w:cs="Times-Roman"/>
          <w:sz w:val="18"/>
          <w:szCs w:val="18"/>
        </w:rPr>
        <w:t>W przypadku danych dotyczących osoby niepełnoletniej formularz po</w:t>
      </w:r>
      <w:r w:rsidR="00A85003">
        <w:rPr>
          <w:rFonts w:ascii="Times-Roman" w:hAnsi="Times-Roman" w:cs="Times-Roman"/>
          <w:sz w:val="18"/>
          <w:szCs w:val="18"/>
        </w:rPr>
        <w:t>dpisuje osoba sprawująca opiekę</w:t>
      </w:r>
    </w:p>
    <w:p w14:paraId="61E1695E" w14:textId="77777777" w:rsidR="00936266" w:rsidRDefault="0093626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39B3" w14:textId="4A59CEB8" w:rsidR="009D5FD2" w:rsidRPr="00927C22" w:rsidRDefault="009D5FD2" w:rsidP="009D5FD2">
    <w:pPr>
      <w:pStyle w:val="Nagwek"/>
    </w:pPr>
    <w:r>
      <w:tab/>
    </w:r>
    <w:bookmarkStart w:id="0" w:name="_Hlk131278205"/>
    <w:bookmarkStart w:id="1" w:name="_Hlk131278206"/>
    <w:bookmarkStart w:id="2" w:name="_Hlk131278331"/>
    <w:bookmarkStart w:id="3" w:name="_Hlk131278332"/>
    <w:bookmarkStart w:id="4" w:name="_Hlk131278337"/>
    <w:bookmarkStart w:id="5" w:name="_Hlk131278338"/>
    <w:bookmarkStart w:id="6" w:name="_Hlk131280357"/>
    <w:bookmarkStart w:id="7" w:name="_Hlk131280358"/>
    <w:bookmarkStart w:id="8" w:name="_Hlk131280825"/>
    <w:bookmarkStart w:id="9" w:name="_Hlk131280826"/>
    <w:r w:rsidRPr="00C533F4">
      <w:rPr>
        <w:noProof/>
      </w:rPr>
      <w:drawing>
        <wp:inline distT="0" distB="0" distL="0" distR="0" wp14:anchorId="60CD49E8" wp14:editId="708C0E72">
          <wp:extent cx="5760720" cy="789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1D15C95B" w14:textId="4D545EDE" w:rsidR="00F3173A" w:rsidRPr="00F3173A" w:rsidRDefault="00F3173A" w:rsidP="009D5FD2">
    <w:pPr>
      <w:pStyle w:val="Nagwek"/>
      <w:tabs>
        <w:tab w:val="clear" w:pos="4536"/>
        <w:tab w:val="clear" w:pos="9072"/>
        <w:tab w:val="left" w:pos="15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7DA"/>
    <w:multiLevelType w:val="hybridMultilevel"/>
    <w:tmpl w:val="BB2C0FD6"/>
    <w:lvl w:ilvl="0" w:tplc="23CA7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2181"/>
    <w:multiLevelType w:val="hybridMultilevel"/>
    <w:tmpl w:val="B90C8CF2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1D1A"/>
    <w:multiLevelType w:val="hybridMultilevel"/>
    <w:tmpl w:val="763A2B0A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E655184"/>
    <w:multiLevelType w:val="hybridMultilevel"/>
    <w:tmpl w:val="73CA7DA2"/>
    <w:lvl w:ilvl="0" w:tplc="31643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484F"/>
    <w:multiLevelType w:val="hybridMultilevel"/>
    <w:tmpl w:val="78A6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7D03"/>
    <w:multiLevelType w:val="hybridMultilevel"/>
    <w:tmpl w:val="79B819EC"/>
    <w:lvl w:ilvl="0" w:tplc="CFB84D46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5838F0"/>
    <w:multiLevelType w:val="hybridMultilevel"/>
    <w:tmpl w:val="6352DB82"/>
    <w:lvl w:ilvl="0" w:tplc="01CEB2B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5907336"/>
    <w:multiLevelType w:val="hybridMultilevel"/>
    <w:tmpl w:val="27985224"/>
    <w:lvl w:ilvl="0" w:tplc="01CEB2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7C9"/>
    <w:multiLevelType w:val="hybridMultilevel"/>
    <w:tmpl w:val="C48CC1FA"/>
    <w:lvl w:ilvl="0" w:tplc="23CA7696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859123974">
    <w:abstractNumId w:val="1"/>
  </w:num>
  <w:num w:numId="2" w16cid:durableId="131949484">
    <w:abstractNumId w:val="4"/>
  </w:num>
  <w:num w:numId="3" w16cid:durableId="1438064087">
    <w:abstractNumId w:val="5"/>
  </w:num>
  <w:num w:numId="4" w16cid:durableId="304313472">
    <w:abstractNumId w:val="2"/>
  </w:num>
  <w:num w:numId="5" w16cid:durableId="1842433134">
    <w:abstractNumId w:val="6"/>
  </w:num>
  <w:num w:numId="6" w16cid:durableId="7026848">
    <w:abstractNumId w:val="7"/>
  </w:num>
  <w:num w:numId="7" w16cid:durableId="1547447778">
    <w:abstractNumId w:val="3"/>
  </w:num>
  <w:num w:numId="8" w16cid:durableId="1778135549">
    <w:abstractNumId w:val="8"/>
  </w:num>
  <w:num w:numId="9" w16cid:durableId="205542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A"/>
    <w:rsid w:val="00053848"/>
    <w:rsid w:val="00063745"/>
    <w:rsid w:val="00072A58"/>
    <w:rsid w:val="00087DAD"/>
    <w:rsid w:val="000A7771"/>
    <w:rsid w:val="000B2CC1"/>
    <w:rsid w:val="000C085F"/>
    <w:rsid w:val="000C19F5"/>
    <w:rsid w:val="00175501"/>
    <w:rsid w:val="00190FE1"/>
    <w:rsid w:val="001C27F1"/>
    <w:rsid w:val="001D2353"/>
    <w:rsid w:val="001D5D66"/>
    <w:rsid w:val="00302992"/>
    <w:rsid w:val="00332B35"/>
    <w:rsid w:val="003464FF"/>
    <w:rsid w:val="00373FF5"/>
    <w:rsid w:val="00384789"/>
    <w:rsid w:val="003A16BC"/>
    <w:rsid w:val="003E740C"/>
    <w:rsid w:val="0046293F"/>
    <w:rsid w:val="00493AAE"/>
    <w:rsid w:val="004E5B1D"/>
    <w:rsid w:val="004F1810"/>
    <w:rsid w:val="00505E5B"/>
    <w:rsid w:val="005362FE"/>
    <w:rsid w:val="00544F0C"/>
    <w:rsid w:val="0056432D"/>
    <w:rsid w:val="005819A8"/>
    <w:rsid w:val="00584282"/>
    <w:rsid w:val="00593F61"/>
    <w:rsid w:val="005A03CC"/>
    <w:rsid w:val="005A3E34"/>
    <w:rsid w:val="005B45E4"/>
    <w:rsid w:val="00602F6F"/>
    <w:rsid w:val="00623A63"/>
    <w:rsid w:val="0063615E"/>
    <w:rsid w:val="006624E5"/>
    <w:rsid w:val="00675FDA"/>
    <w:rsid w:val="006E064E"/>
    <w:rsid w:val="00712B38"/>
    <w:rsid w:val="007200C3"/>
    <w:rsid w:val="00723BB9"/>
    <w:rsid w:val="00744458"/>
    <w:rsid w:val="00770993"/>
    <w:rsid w:val="0078393E"/>
    <w:rsid w:val="00797F20"/>
    <w:rsid w:val="00801F24"/>
    <w:rsid w:val="00803A36"/>
    <w:rsid w:val="008838D2"/>
    <w:rsid w:val="008F54FE"/>
    <w:rsid w:val="009236C0"/>
    <w:rsid w:val="00936266"/>
    <w:rsid w:val="00942F66"/>
    <w:rsid w:val="00943366"/>
    <w:rsid w:val="00946971"/>
    <w:rsid w:val="00985C77"/>
    <w:rsid w:val="009B0D40"/>
    <w:rsid w:val="009B6CA8"/>
    <w:rsid w:val="009C710A"/>
    <w:rsid w:val="009C7750"/>
    <w:rsid w:val="009D5FD2"/>
    <w:rsid w:val="009F7C85"/>
    <w:rsid w:val="00A04968"/>
    <w:rsid w:val="00A16D97"/>
    <w:rsid w:val="00A21E4C"/>
    <w:rsid w:val="00A2222A"/>
    <w:rsid w:val="00A242C4"/>
    <w:rsid w:val="00A60A96"/>
    <w:rsid w:val="00A66B9A"/>
    <w:rsid w:val="00A85003"/>
    <w:rsid w:val="00A93430"/>
    <w:rsid w:val="00B23588"/>
    <w:rsid w:val="00B54A12"/>
    <w:rsid w:val="00BE03B3"/>
    <w:rsid w:val="00C3046E"/>
    <w:rsid w:val="00C33471"/>
    <w:rsid w:val="00C71898"/>
    <w:rsid w:val="00C85681"/>
    <w:rsid w:val="00CB400B"/>
    <w:rsid w:val="00CD5714"/>
    <w:rsid w:val="00CE3B5D"/>
    <w:rsid w:val="00CF0304"/>
    <w:rsid w:val="00CF0758"/>
    <w:rsid w:val="00CF2C9B"/>
    <w:rsid w:val="00D16615"/>
    <w:rsid w:val="00D43A30"/>
    <w:rsid w:val="00D728D1"/>
    <w:rsid w:val="00D75FBD"/>
    <w:rsid w:val="00D864D2"/>
    <w:rsid w:val="00DA7668"/>
    <w:rsid w:val="00DB3D9F"/>
    <w:rsid w:val="00DD0125"/>
    <w:rsid w:val="00DE59CA"/>
    <w:rsid w:val="00E30D0D"/>
    <w:rsid w:val="00E51840"/>
    <w:rsid w:val="00E86B91"/>
    <w:rsid w:val="00E9249D"/>
    <w:rsid w:val="00EA0B10"/>
    <w:rsid w:val="00EA1A16"/>
    <w:rsid w:val="00EC1BEB"/>
    <w:rsid w:val="00EC49DD"/>
    <w:rsid w:val="00ED4084"/>
    <w:rsid w:val="00F12109"/>
    <w:rsid w:val="00F129C9"/>
    <w:rsid w:val="00F2094C"/>
    <w:rsid w:val="00F30D4F"/>
    <w:rsid w:val="00F3173A"/>
    <w:rsid w:val="00F83FD5"/>
    <w:rsid w:val="00F95666"/>
    <w:rsid w:val="00F96C7F"/>
    <w:rsid w:val="00FA59DC"/>
    <w:rsid w:val="00FC0D88"/>
    <w:rsid w:val="00FC5BF0"/>
    <w:rsid w:val="00FD2C99"/>
    <w:rsid w:val="00FE5494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55EB9"/>
  <w15:chartTrackingRefBased/>
  <w15:docId w15:val="{BDDAE5BE-85AF-4AA8-9037-C678A0F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73A"/>
  </w:style>
  <w:style w:type="paragraph" w:styleId="Stopka">
    <w:name w:val="footer"/>
    <w:basedOn w:val="Normalny"/>
    <w:link w:val="StopkaZnak"/>
    <w:uiPriority w:val="99"/>
    <w:unhideWhenUsed/>
    <w:rsid w:val="00F31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73A"/>
  </w:style>
  <w:style w:type="paragraph" w:styleId="Akapitzlist">
    <w:name w:val="List Paragraph"/>
    <w:basedOn w:val="Normalny"/>
    <w:uiPriority w:val="34"/>
    <w:qFormat/>
    <w:rsid w:val="004E5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F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F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1439-61BD-492F-9ED9-CFD51D52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y_10</dc:creator>
  <cp:keywords/>
  <dc:description/>
  <cp:lastModifiedBy>Patrycja Skrzynecka (STUDENT)</cp:lastModifiedBy>
  <cp:revision>2</cp:revision>
  <cp:lastPrinted>2022-03-25T08:01:00Z</cp:lastPrinted>
  <dcterms:created xsi:type="dcterms:W3CDTF">2023-04-01T20:41:00Z</dcterms:created>
  <dcterms:modified xsi:type="dcterms:W3CDTF">2023-04-01T20:41:00Z</dcterms:modified>
</cp:coreProperties>
</file>